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453B97" w:rsidRPr="000F16B5" w14:paraId="4E48A7A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FEACE87" w14:textId="3C305974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</w:t>
            </w:r>
            <w:r w:rsidR="00AD5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F04A8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01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BDF717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</w:p>
        </w:tc>
      </w:tr>
      <w:tr w:rsidR="00453B97" w:rsidRPr="000F16B5" w14:paraId="258E4E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9949E6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permitir el enlace y transferencia de datos de los </w:t>
            </w:r>
            <w:proofErr w:type="spellStart"/>
            <w:r w:rsidRPr="0025237A">
              <w:rPr>
                <w:sz w:val="24"/>
                <w:szCs w:val="24"/>
              </w:rPr>
              <w:t>datalogger</w:t>
            </w:r>
            <w:proofErr w:type="spellEnd"/>
            <w:r w:rsidRPr="0025237A">
              <w:rPr>
                <w:sz w:val="24"/>
                <w:szCs w:val="24"/>
              </w:rPr>
              <w:t xml:space="preserve"> mediante Internet.</w:t>
            </w:r>
          </w:p>
        </w:tc>
      </w:tr>
      <w:tr w:rsidR="00453B97" w:rsidRPr="000F16B5" w14:paraId="01E2A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31BDD525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nectarse mediante protocolo FTP o Modbus a una estación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3B5222CB" w14:textId="6D0F11E7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590D8C1A" w14:textId="762EAF3E" w:rsid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9E7C7E" w14:textId="6FFFD982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201AA632" w14:textId="454854A0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</w:t>
            </w:r>
          </w:p>
          <w:p w14:paraId="39669D63" w14:textId="02E3567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30B0B4E9" w14:textId="6678F2FD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06190F3D" w14:textId="490EB2FF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0A6A3A4E" w14:textId="53F5BE5F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284B7D15" w14:textId="15952545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30A51B0" w14:textId="15C38AF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latitu</w:t>
            </w:r>
            <w:r w:rsidRPr="00D12323">
              <w:rPr>
                <w:sz w:val="24"/>
                <w:szCs w:val="24"/>
              </w:rPr>
              <w:t>d y longitud</w:t>
            </w:r>
          </w:p>
          <w:p w14:paraId="6DECBC94" w14:textId="09B77A88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4B02226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74D881F" w14:textId="77777777" w:rsidR="007F0780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campos obligatorios</w:t>
            </w:r>
          </w:p>
          <w:p w14:paraId="03290A7B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2BDD45" w14:textId="1156E83D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</w:t>
            </w:r>
          </w:p>
          <w:p w14:paraId="0FFB7B5E" w14:textId="4E1824A8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67D8F0BA" w14:textId="0F43193A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08980570" w14:textId="1C2B718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4B154273" w14:textId="60B9157E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4A6B8A82" w14:textId="377A75A4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iudad</w:t>
            </w: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58973" w14:textId="35B9299D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.</w:t>
            </w:r>
          </w:p>
          <w:p w14:paraId="2ABC0A85" w14:textId="5900751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AEC5BC6" w14:textId="019960A8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28896B09" w14:textId="741DCA52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3ADC0346" w14:textId="35E79BF5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E87ABF5" w14:textId="039EDC04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5F32996" w:rsidR="002A7F28" w:rsidRDefault="002A7F2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7CB0B4E" w14:textId="7519A5AA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. 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6CED1AA2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 organización</w:t>
            </w:r>
            <w:r>
              <w:rPr>
                <w:sz w:val="24"/>
                <w:szCs w:val="24"/>
              </w:rPr>
              <w:t>, categoría, región, ciudad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guardara información. </w:t>
            </w:r>
          </w:p>
          <w:p w14:paraId="76E5129D" w14:textId="582EA30B" w:rsidR="007F0780" w:rsidRPr="000F16B5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71B47B19" w:rsidR="00646DCA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C1915C3" w14:textId="53F7ECC3" w:rsidR="00B208D8" w:rsidRDefault="00B208D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Default="00041075"/>
    <w:p w14:paraId="203EA1E4" w14:textId="29480AE3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7ED62C" w14:textId="48118885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Mantenimiento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110F1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proofErr w:type="spellStart"/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>b</w:t>
            </w:r>
            <w:proofErr w:type="spellEnd"/>
            <w:r w:rsidR="00A15EC5">
              <w:rPr>
                <w:sz w:val="24"/>
                <w:szCs w:val="24"/>
              </w:rPr>
              <w:t xml:space="preserve">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 xml:space="preserve">mente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476ED6AE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3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296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7E3C94AE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EAA3E4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56C838B" w14:textId="2B5DA699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C84964">
              <w:rPr>
                <w:sz w:val="24"/>
                <w:szCs w:val="24"/>
              </w:rPr>
              <w:t>1 y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</w:t>
            </w:r>
            <w:r w:rsidR="00C84964">
              <w:rPr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A233FCE" w:rsidR="00C84964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3B5F2A90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4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3B6F60ED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8E13B6D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D2811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E97614" w14:textId="77777777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14:paraId="15647557" w14:textId="39B7E2B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8</w:t>
            </w:r>
          </w:p>
          <w:p w14:paraId="22CF2A6A" w14:textId="4563814E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836F43D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nombre de organización</w:t>
            </w:r>
          </w:p>
          <w:p w14:paraId="009AF06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305C60F" w14:textId="1E1CADC8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F8C0618" w14:textId="675F7BBF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organizaciones almacenadas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4586A294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 xml:space="preserve">EL 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164FD596" w14:textId="72CDCABF" w:rsidR="00682219" w:rsidRP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>ingresa un número entero entre 0 y 120 para la base de tiempo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lastRenderedPageBreak/>
              <w:t>3,4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1F03F5B7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7</w:t>
            </w:r>
            <w:bookmarkStart w:id="0" w:name="_GoBack"/>
            <w:bookmarkEnd w:id="0"/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99945FA" w14:textId="6409FE18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5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3E5861A3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DE4AF6">
              <w:rPr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0FA695E6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642D680D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68447DF4" w:rsidR="00CA230D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6B6DA0B8" w:rsidR="008233C4" w:rsidRDefault="008233C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089AC546" w:rsidR="00CA230D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658EB88D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667906D0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organización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6541CAA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organización</w:t>
            </w:r>
            <w:r>
              <w:rPr>
                <w:sz w:val="24"/>
                <w:szCs w:val="24"/>
              </w:rPr>
              <w:t xml:space="preserve">, descripción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59D2B77" w14:textId="2E920371" w:rsidR="00CA230D" w:rsidRDefault="00CA230D"/>
    <w:p w14:paraId="329AD793" w14:textId="794CEDDA" w:rsidR="00E450B7" w:rsidRDefault="00E450B7"/>
    <w:p w14:paraId="174DC107" w14:textId="1CF2F4B3" w:rsidR="00E450B7" w:rsidRDefault="00E450B7"/>
    <w:p w14:paraId="2FA2319F" w14:textId="7C567C3F" w:rsidR="00E450B7" w:rsidRDefault="00E450B7"/>
    <w:p w14:paraId="1CE974C6" w14:textId="43319B62" w:rsidR="00E450B7" w:rsidRDefault="00E450B7"/>
    <w:p w14:paraId="6122D511" w14:textId="1054DE8C" w:rsidR="00E450B7" w:rsidRDefault="00E450B7"/>
    <w:p w14:paraId="6CD1182A" w14:textId="60D40E0A" w:rsidR="00E450B7" w:rsidRDefault="00E450B7"/>
    <w:p w14:paraId="422B8487" w14:textId="77777777" w:rsidR="00984995" w:rsidRDefault="00984995"/>
    <w:p w14:paraId="306A9ED5" w14:textId="77777777" w:rsidR="00B364D6" w:rsidRDefault="00B364D6"/>
    <w:p w14:paraId="055C12CC" w14:textId="77777777" w:rsidR="00B364D6" w:rsidRDefault="00B364D6"/>
    <w:p w14:paraId="3849BF2D" w14:textId="77777777" w:rsidR="00B364D6" w:rsidRDefault="00B364D6"/>
    <w:p w14:paraId="0037FB7E" w14:textId="77777777" w:rsidR="00B364D6" w:rsidRDefault="00B364D6"/>
    <w:p w14:paraId="7EB7B197" w14:textId="77777777" w:rsidR="00B364D6" w:rsidRDefault="00B364D6"/>
    <w:p w14:paraId="6824DD20" w14:textId="77777777" w:rsidR="00B364D6" w:rsidRDefault="00B364D6"/>
    <w:p w14:paraId="012465DD" w14:textId="6C64774B" w:rsidR="00E450B7" w:rsidRDefault="00E450B7"/>
    <w:p w14:paraId="2410CA5A" w14:textId="5DB93985" w:rsidR="00E450B7" w:rsidRDefault="00E450B7"/>
    <w:p w14:paraId="34054CFA" w14:textId="7B66B37D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6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6B7938CA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626C5B">
              <w:rPr>
                <w:b w:val="0"/>
                <w:sz w:val="24"/>
                <w:szCs w:val="24"/>
              </w:rPr>
              <w:t>categorí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5E16EBF3" w14:textId="3066B926" w:rsidR="00984995" w:rsidRDefault="00984995"/>
    <w:p w14:paraId="6FD9A18C" w14:textId="0B176149" w:rsidR="00984995" w:rsidRDefault="00984995"/>
    <w:p w14:paraId="1AFBF6E0" w14:textId="4F3AC28B" w:rsidR="00984995" w:rsidRDefault="00984995"/>
    <w:p w14:paraId="1C46402A" w14:textId="4E1853CA" w:rsidR="00984995" w:rsidRDefault="00984995"/>
    <w:p w14:paraId="16533FA2" w14:textId="12BCD5C3" w:rsidR="00984995" w:rsidRDefault="00984995"/>
    <w:p w14:paraId="71615E3F" w14:textId="3F6990DF" w:rsidR="00984995" w:rsidRDefault="00984995"/>
    <w:p w14:paraId="4FE789C3" w14:textId="009CD403" w:rsidR="00984995" w:rsidRDefault="00984995"/>
    <w:p w14:paraId="1B7E2639" w14:textId="518D15D9" w:rsidR="00984995" w:rsidRDefault="00984995"/>
    <w:p w14:paraId="2C8C1391" w14:textId="14D768DC" w:rsidR="00984995" w:rsidRDefault="00984995"/>
    <w:p w14:paraId="26DE88D4" w14:textId="4233FCBD" w:rsidR="00984995" w:rsidRDefault="00984995"/>
    <w:p w14:paraId="5F73C2B0" w14:textId="7700C695" w:rsidR="00984995" w:rsidRDefault="00984995"/>
    <w:p w14:paraId="73CF2A80" w14:textId="6D9E71C0" w:rsidR="00984995" w:rsidRDefault="00984995"/>
    <w:p w14:paraId="727EB953" w14:textId="77777777" w:rsidR="00984995" w:rsidRDefault="00984995"/>
    <w:p w14:paraId="0688B086" w14:textId="71C849DA" w:rsidR="00626C5B" w:rsidRDefault="00626C5B"/>
    <w:p w14:paraId="2BC616C6" w14:textId="77777777" w:rsidR="00AC4766" w:rsidRDefault="00AC4766"/>
    <w:p w14:paraId="71944993" w14:textId="77777777" w:rsidR="00712C7F" w:rsidRDefault="00712C7F"/>
    <w:p w14:paraId="60D78782" w14:textId="77777777" w:rsidR="00712C7F" w:rsidRDefault="00712C7F"/>
    <w:p w14:paraId="477670D9" w14:textId="77777777" w:rsidR="00712C7F" w:rsidRDefault="00712C7F"/>
    <w:p w14:paraId="25D420E1" w14:textId="77777777" w:rsidR="00712C7F" w:rsidRDefault="00712C7F"/>
    <w:p w14:paraId="55FE2EBB" w14:textId="77777777" w:rsidR="00712C7F" w:rsidRDefault="00712C7F"/>
    <w:p w14:paraId="1353915B" w14:textId="77777777" w:rsidR="00712C7F" w:rsidRDefault="00712C7F"/>
    <w:p w14:paraId="07FC063C" w14:textId="77777777" w:rsidR="00712C7F" w:rsidRDefault="00712C7F"/>
    <w:p w14:paraId="6A87EBC9" w14:textId="77777777" w:rsidR="00712C7F" w:rsidRDefault="00712C7F"/>
    <w:p w14:paraId="7B6D5C80" w14:textId="77777777" w:rsidR="00712C7F" w:rsidRDefault="00712C7F"/>
    <w:p w14:paraId="2D829C94" w14:textId="77777777" w:rsidR="00712C7F" w:rsidRDefault="00712C7F"/>
    <w:p w14:paraId="06BD99D5" w14:textId="77777777" w:rsidR="00712C7F" w:rsidRDefault="00712C7F"/>
    <w:p w14:paraId="32C33F78" w14:textId="77777777" w:rsidR="00712C7F" w:rsidRDefault="00712C7F"/>
    <w:p w14:paraId="2C3E832F" w14:textId="057EB314" w:rsidR="00626C5B" w:rsidRDefault="00626C5B"/>
    <w:p w14:paraId="68A8BE3C" w14:textId="2C96F7F0" w:rsidR="00AC4766" w:rsidRDefault="00AC4766"/>
    <w:p w14:paraId="78121879" w14:textId="7D2002C1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7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0AB9549E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7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</w:t>
            </w:r>
            <w:proofErr w:type="gramStart"/>
            <w:r w:rsidR="00712C7F">
              <w:rPr>
                <w:sz w:val="24"/>
                <w:szCs w:val="24"/>
              </w:rPr>
              <w:t>Ciudad  actualizada</w:t>
            </w:r>
            <w:proofErr w:type="gramEnd"/>
            <w:r w:rsidR="00712C7F">
              <w:rPr>
                <w:sz w:val="24"/>
                <w:szCs w:val="24"/>
              </w:rPr>
              <w:t xml:space="preserve">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0FCF04FD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8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5B59790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8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3E4DB4">
              <w:rPr>
                <w:b w:val="0"/>
                <w:sz w:val="24"/>
                <w:szCs w:val="24"/>
              </w:rPr>
              <w:t xml:space="preserve">los rang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645A1">
              <w:rPr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211C1A95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Valor </w:t>
            </w:r>
            <w:proofErr w:type="gramStart"/>
            <w:r>
              <w:rPr>
                <w:sz w:val="24"/>
                <w:szCs w:val="24"/>
              </w:rPr>
              <w:t>numérico</w:t>
            </w:r>
            <w:r w:rsidR="00D573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77777777" w:rsidR="00FA322C" w:rsidRDefault="00FA322C"/>
    <w:p w14:paraId="52A793E5" w14:textId="77777777" w:rsidR="00FA322C" w:rsidRDefault="00FA322C"/>
    <w:p w14:paraId="01E18B84" w14:textId="77777777" w:rsidR="00FA322C" w:rsidRDefault="00FA322C"/>
    <w:p w14:paraId="681A1950" w14:textId="50DD36DD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9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593E39" w:rsidRPr="000F16B5" w14:paraId="7C309AB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112D0EDB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9</w:t>
            </w:r>
          </w:p>
        </w:tc>
      </w:tr>
      <w:tr w:rsidR="00593E39" w:rsidRPr="000F16B5" w14:paraId="1774E0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Gestionar </w:t>
            </w:r>
            <w:r w:rsidR="00D425F4">
              <w:rPr>
                <w:b w:val="0"/>
                <w:sz w:val="24"/>
                <w:szCs w:val="24"/>
              </w:rPr>
              <w:t>las alert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2DA30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proofErr w:type="gramStart"/>
            <w:r w:rsidR="007D2B35">
              <w:rPr>
                <w:sz w:val="24"/>
                <w:szCs w:val="24"/>
              </w:rPr>
              <w:t>botón nueva</w:t>
            </w:r>
            <w:proofErr w:type="gramEnd"/>
            <w:r w:rsidR="00D425F4">
              <w:rPr>
                <w:sz w:val="24"/>
                <w:szCs w:val="24"/>
              </w:rPr>
              <w:t xml:space="preserve"> alerta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Fax - Email – </w:t>
            </w:r>
            <w:proofErr w:type="gramStart"/>
            <w:r>
              <w:rPr>
                <w:sz w:val="24"/>
                <w:szCs w:val="24"/>
              </w:rPr>
              <w:t>SMS )</w:t>
            </w:r>
            <w:proofErr w:type="gramEnd"/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52307325" w:rsidR="007D2B35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proofErr w:type="gramStart"/>
            <w:r>
              <w:rPr>
                <w:sz w:val="24"/>
                <w:szCs w:val="24"/>
              </w:rPr>
              <w:t>todas los alertas creadas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6683D6E6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740C3">
        <w:rPr>
          <w:b/>
          <w:sz w:val="24"/>
          <w:szCs w:val="24"/>
        </w:rPr>
        <w:t>0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EFCF36" w14:textId="171C27A9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C6819">
              <w:rPr>
                <w:sz w:val="24"/>
                <w:szCs w:val="24"/>
              </w:rPr>
              <w:t xml:space="preserve">cuadro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717DF23C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8C3F4A">
              <w:rPr>
                <w:b w:val="0"/>
                <w:sz w:val="24"/>
                <w:szCs w:val="24"/>
              </w:rPr>
              <w:t>0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3175F8F9" w:rsidR="00C405D4" w:rsidRPr="00C84964" w:rsidRDefault="00C405D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675C36">
              <w:rPr>
                <w:b w:val="0"/>
                <w:sz w:val="24"/>
                <w:szCs w:val="24"/>
              </w:rPr>
              <w:t>los tiempos</w:t>
            </w:r>
            <w:r w:rsidR="008E11C1">
              <w:rPr>
                <w:b w:val="0"/>
                <w:sz w:val="24"/>
                <w:szCs w:val="24"/>
              </w:rPr>
              <w:t xml:space="preserve"> para calibrar los dat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430CC">
              <w:rPr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3E2C5896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proofErr w:type="gramStart"/>
            <w:r w:rsidR="00E81A20">
              <w:rPr>
                <w:sz w:val="24"/>
                <w:szCs w:val="24"/>
              </w:rPr>
              <w:t xml:space="preserve">escala </w:t>
            </w:r>
            <w:r w:rsidR="00E96707">
              <w:rPr>
                <w:sz w:val="24"/>
                <w:szCs w:val="24"/>
              </w:rPr>
              <w:t xml:space="preserve"> de</w:t>
            </w:r>
            <w:proofErr w:type="gramEnd"/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3377BCF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8D1FF0">
              <w:rPr>
                <w:sz w:val="24"/>
                <w:szCs w:val="24"/>
              </w:rPr>
              <w:t xml:space="preserve">240 minutos. </w:t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je</w:t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2FEC47B5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proofErr w:type="gramStart"/>
            <w:r>
              <w:rPr>
                <w:sz w:val="24"/>
                <w:szCs w:val="24"/>
              </w:rPr>
              <w:t>todas los tiempos</w:t>
            </w:r>
            <w:proofErr w:type="gramEnd"/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B66865A" w:rsidR="00571964" w:rsidRDefault="0057196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01F07DB2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1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9FFAA5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</w:t>
            </w:r>
            <w:r w:rsidR="005C10B6">
              <w:rPr>
                <w:sz w:val="24"/>
                <w:szCs w:val="24"/>
              </w:rPr>
              <w:lastRenderedPageBreak/>
              <w:t>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11E342A8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proofErr w:type="spellStart"/>
            <w:r>
              <w:rPr>
                <w:sz w:val="24"/>
                <w:szCs w:val="24"/>
              </w:rPr>
              <w:t>digitos</w:t>
            </w:r>
            <w:proofErr w:type="spellEnd"/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77777777" w:rsidR="00C405D4" w:rsidRDefault="00C405D4"/>
    <w:sectPr w:rsidR="00C405D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11851" w14:textId="77777777" w:rsidR="00BC094F" w:rsidRDefault="00BC094F">
      <w:pPr>
        <w:spacing w:line="240" w:lineRule="auto"/>
      </w:pPr>
      <w:r>
        <w:separator/>
      </w:r>
    </w:p>
  </w:endnote>
  <w:endnote w:type="continuationSeparator" w:id="0">
    <w:p w14:paraId="7FDB5ECA" w14:textId="77777777" w:rsidR="00BC094F" w:rsidRDefault="00BC0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CA09A9" w14:paraId="353F45DE" w14:textId="77777777" w:rsidTr="239F8D74">
      <w:tc>
        <w:tcPr>
          <w:tcW w:w="2946" w:type="dxa"/>
        </w:tcPr>
        <w:p w14:paraId="05836A86" w14:textId="39985A12" w:rsidR="00CA09A9" w:rsidRDefault="00CA09A9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CA09A9" w:rsidRDefault="00CA09A9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CA09A9" w:rsidRDefault="00CA09A9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CA09A9" w:rsidRDefault="00CA09A9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57AE" w14:textId="77777777" w:rsidR="00BC094F" w:rsidRDefault="00BC094F">
      <w:pPr>
        <w:spacing w:line="240" w:lineRule="auto"/>
      </w:pPr>
      <w:r>
        <w:separator/>
      </w:r>
    </w:p>
  </w:footnote>
  <w:footnote w:type="continuationSeparator" w:id="0">
    <w:p w14:paraId="50127A29" w14:textId="77777777" w:rsidR="00BC094F" w:rsidRDefault="00BC09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CA09A9" w14:paraId="0AA718FA" w14:textId="77777777" w:rsidTr="239F8D74">
      <w:tc>
        <w:tcPr>
          <w:tcW w:w="2946" w:type="dxa"/>
        </w:tcPr>
        <w:p w14:paraId="1C865E38" w14:textId="7FD3B7D9" w:rsidR="00CA09A9" w:rsidRDefault="00CA09A9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CA09A9" w:rsidRDefault="00CA09A9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CA09A9" w:rsidRDefault="00CA09A9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CA09A9" w:rsidRDefault="00CA09A9" w:rsidP="239F8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63679"/>
    <w:rsid w:val="00063BEE"/>
    <w:rsid w:val="00086FC4"/>
    <w:rsid w:val="00097090"/>
    <w:rsid w:val="000A0B5E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31932"/>
    <w:rsid w:val="00272816"/>
    <w:rsid w:val="00272EA1"/>
    <w:rsid w:val="00274F27"/>
    <w:rsid w:val="002759CF"/>
    <w:rsid w:val="002849CE"/>
    <w:rsid w:val="0029072A"/>
    <w:rsid w:val="00290FD2"/>
    <w:rsid w:val="002A7F28"/>
    <w:rsid w:val="002B58FE"/>
    <w:rsid w:val="002C4B78"/>
    <w:rsid w:val="002D7D97"/>
    <w:rsid w:val="002F71F7"/>
    <w:rsid w:val="00301D91"/>
    <w:rsid w:val="00310A66"/>
    <w:rsid w:val="0033449E"/>
    <w:rsid w:val="003467CF"/>
    <w:rsid w:val="003728BA"/>
    <w:rsid w:val="00392D88"/>
    <w:rsid w:val="00396864"/>
    <w:rsid w:val="003A7D8E"/>
    <w:rsid w:val="003B068E"/>
    <w:rsid w:val="003D2FE9"/>
    <w:rsid w:val="003E4DB4"/>
    <w:rsid w:val="00417DBB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8CA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91020"/>
    <w:rsid w:val="006A5268"/>
    <w:rsid w:val="006C201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96BF5"/>
    <w:rsid w:val="007A0D4E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904DAA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D30FA"/>
    <w:rsid w:val="00AD582D"/>
    <w:rsid w:val="00AE4797"/>
    <w:rsid w:val="00B208D8"/>
    <w:rsid w:val="00B22F46"/>
    <w:rsid w:val="00B364D6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F1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F0375C"/>
    <w:rsid w:val="00F16C6E"/>
    <w:rsid w:val="00F22DAD"/>
    <w:rsid w:val="00F3509B"/>
    <w:rsid w:val="00F3792E"/>
    <w:rsid w:val="00F5504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D95ADE62-5F16-4266-BBE2-BE1D2F3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F140-F833-44B1-9766-B79E4377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5</Pages>
  <Words>3591</Words>
  <Characters>19755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Alexis Mina Posu</cp:lastModifiedBy>
  <cp:revision>18</cp:revision>
  <dcterms:created xsi:type="dcterms:W3CDTF">2019-08-17T20:12:00Z</dcterms:created>
  <dcterms:modified xsi:type="dcterms:W3CDTF">2019-09-14T03:13:00Z</dcterms:modified>
</cp:coreProperties>
</file>